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7476" w14:textId="727D2DB8" w:rsidR="00AE03EF" w:rsidRPr="00E07BB5" w:rsidRDefault="00AE03EF" w:rsidP="00AE03EF">
      <w:pPr>
        <w:tabs>
          <w:tab w:val="left" w:pos="8185"/>
        </w:tabs>
        <w:spacing w:before="12"/>
        <w:ind w:right="887"/>
        <w:jc w:val="right"/>
        <w:rPr>
          <w:rFonts w:ascii="Fira Sans Condensed" w:hAnsi="Fira Sans Condensed"/>
          <w:i/>
          <w:snapToGrid w:val="0"/>
        </w:rPr>
      </w:pPr>
      <w:bookmarkStart w:id="0" w:name="_Hlk33441565"/>
      <w:r w:rsidRPr="00E07BB5">
        <w:rPr>
          <w:rFonts w:ascii="Fira Sans Condensed" w:hAnsi="Fira Sans Condensed"/>
          <w:i/>
          <w:snapToGrid w:val="0"/>
        </w:rPr>
        <w:t>Załącznik nr 3 do Ogłoszenia</w:t>
      </w:r>
    </w:p>
    <w:p w14:paraId="044AB853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418DF961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7EA4E509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  <w:r w:rsidRPr="00E07BB5">
        <w:rPr>
          <w:rFonts w:ascii="Fira Sans Condensed" w:hAnsi="Fira Sans Condensed"/>
          <w:b/>
        </w:rPr>
        <w:t>NOTA BIOGRAFICZNA KANDYDATA NA EKSPERTA</w:t>
      </w:r>
    </w:p>
    <w:p w14:paraId="16F39291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tbl>
      <w:tblPr>
        <w:tblStyle w:val="Tabela-Siatka"/>
        <w:tblpPr w:leftFromText="141" w:rightFromText="141" w:vertAnchor="text" w:horzAnchor="margin" w:tblpXSpec="center" w:tblpY="78"/>
        <w:tblW w:w="9209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AE03EF" w:rsidRPr="00E07BB5" w14:paraId="2D50B7C1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7BD" w14:textId="77777777" w:rsidR="00AE03EF" w:rsidRPr="00E07BB5" w:rsidRDefault="00AE03EF" w:rsidP="00B94DD1">
            <w:pPr>
              <w:ind w:left="112" w:right="678" w:hanging="3"/>
              <w:rPr>
                <w:rFonts w:ascii="Fira Sans Condensed" w:hAnsi="Fira Sans Condensed"/>
                <w:b/>
              </w:rPr>
            </w:pPr>
            <w:r w:rsidRPr="00E07BB5">
              <w:rPr>
                <w:rFonts w:ascii="Fira Sans Condensed" w:hAnsi="Fira Sans Condensed"/>
                <w:b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6F0" w14:textId="77777777" w:rsidR="00AE03EF" w:rsidRPr="00E07BB5" w:rsidRDefault="00AE03EF" w:rsidP="00B94DD1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  <w:tr w:rsidR="00AE03EF" w:rsidRPr="00E07BB5" w14:paraId="26D7942F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68A" w14:textId="77777777" w:rsidR="00AE03EF" w:rsidRPr="00E07BB5" w:rsidRDefault="00AE03EF" w:rsidP="00B94DD1">
            <w:pPr>
              <w:spacing w:line="230" w:lineRule="exact"/>
              <w:ind w:left="110"/>
              <w:rPr>
                <w:rFonts w:ascii="Fira Sans Condensed" w:hAnsi="Fira Sans Condensed"/>
                <w:b/>
              </w:rPr>
            </w:pPr>
            <w:r w:rsidRPr="00E07BB5">
              <w:rPr>
                <w:rFonts w:ascii="Fira Sans Condensed" w:hAnsi="Fira Sans Condensed"/>
                <w:b/>
              </w:rPr>
              <w:t>Dane kontaktowe:</w:t>
            </w:r>
          </w:p>
          <w:p w14:paraId="5F87144A" w14:textId="77777777" w:rsidR="00AE03EF" w:rsidRPr="00E07BB5" w:rsidRDefault="00AE03EF" w:rsidP="00B94DD1">
            <w:pPr>
              <w:ind w:left="112"/>
              <w:rPr>
                <w:rFonts w:ascii="Fira Sans Condensed" w:hAnsi="Fira Sans Condensed"/>
                <w:i/>
              </w:rPr>
            </w:pPr>
            <w:r w:rsidRPr="00E07BB5">
              <w:rPr>
                <w:rFonts w:ascii="Fira Sans Condensed" w:hAnsi="Fira Sans Condensed"/>
                <w:i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1A6" w14:textId="77777777" w:rsidR="00AE03EF" w:rsidRPr="00E07BB5" w:rsidRDefault="00AE03EF" w:rsidP="00B94DD1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</w:tbl>
    <w:p w14:paraId="754AF2E6" w14:textId="77777777" w:rsidR="00AE03EF" w:rsidRPr="00E07BB5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</w:p>
    <w:p w14:paraId="57554A9A" w14:textId="62ACA175" w:rsidR="00AE03EF" w:rsidRPr="00E07BB5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  <w:r w:rsidRPr="00E07BB5">
        <w:rPr>
          <w:rFonts w:ascii="Fira Sans Condensed" w:hAnsi="Fira Sans Condensed"/>
          <w:color w:val="242826"/>
        </w:rPr>
        <w:t>Doświadczenie w okresie ostatnich 5 lat przed upływem składania ofert w prowadzeniu form doskonalenia dla nauczycieli</w:t>
      </w:r>
      <w:bookmarkStart w:id="1" w:name="_GoBack"/>
      <w:bookmarkEnd w:id="1"/>
      <w:r w:rsidRPr="00E07BB5">
        <w:rPr>
          <w:rFonts w:ascii="Fira Sans Condensed" w:hAnsi="Fira Sans Condensed"/>
          <w:color w:val="242826"/>
        </w:rPr>
        <w:t>, zgodnych ze szczegółowym opisem</w:t>
      </w:r>
      <w:r w:rsidRPr="00E07BB5">
        <w:rPr>
          <w:rFonts w:ascii="Fira Sans Condensed" w:hAnsi="Fira Sans Condensed"/>
          <w:color w:val="242826"/>
          <w:spacing w:val="-31"/>
        </w:rPr>
        <w:t xml:space="preserve"> </w:t>
      </w:r>
      <w:r w:rsidRPr="00E07BB5">
        <w:rPr>
          <w:rFonts w:ascii="Fira Sans Condensed" w:hAnsi="Fira Sans Condensed"/>
          <w:color w:val="242826"/>
        </w:rPr>
        <w:t>zamówienia</w:t>
      </w: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2833"/>
        <w:gridCol w:w="1984"/>
        <w:gridCol w:w="2125"/>
        <w:gridCol w:w="1842"/>
      </w:tblGrid>
      <w:tr w:rsidR="00AE03EF" w:rsidRPr="00E07BB5" w14:paraId="1E756FA4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942" w14:textId="77777777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7B9" w14:textId="77777777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Nazwa formy doskonalenia nauczyci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B9AA" w14:textId="1142F013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Adresat formy doskonal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736" w14:textId="77777777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Rok przeprowadzonego doskona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E0A" w14:textId="77777777" w:rsidR="00AE03EF" w:rsidRPr="00E07BB5" w:rsidRDefault="00AE03EF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Poruszana</w:t>
            </w:r>
          </w:p>
          <w:p w14:paraId="7BBA6AAE" w14:textId="77777777" w:rsidR="00AE03EF" w:rsidRPr="00E07BB5" w:rsidRDefault="00AE03EF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problematyka</w:t>
            </w:r>
          </w:p>
          <w:p w14:paraId="399B8621" w14:textId="77777777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</w:p>
        </w:tc>
      </w:tr>
      <w:tr w:rsidR="00AE03EF" w:rsidRPr="00E07BB5" w14:paraId="17D7BA42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D47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732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12A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414EA698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300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8F1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07BB5" w14:paraId="221DF63F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9C9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C9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91E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1A7DF712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8D7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F00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07BB5" w14:paraId="7B2C8A1F" w14:textId="77777777" w:rsidTr="00B94DD1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128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64E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208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72A3129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62B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BED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76BBBE18" w14:textId="77777777" w:rsidR="00AE03EF" w:rsidRPr="00E07BB5" w:rsidRDefault="00AE03EF" w:rsidP="00AE03EF">
      <w:pPr>
        <w:jc w:val="both"/>
        <w:rPr>
          <w:rFonts w:ascii="Fira Sans Condensed" w:hAnsi="Fira Sans Condensed"/>
          <w:lang w:eastAsia="en-US"/>
        </w:rPr>
      </w:pPr>
    </w:p>
    <w:p w14:paraId="1B78A238" w14:textId="77777777" w:rsidR="00AE03EF" w:rsidRPr="00E07BB5" w:rsidRDefault="00AE03EF" w:rsidP="00AE03EF">
      <w:pPr>
        <w:jc w:val="both"/>
        <w:rPr>
          <w:rFonts w:ascii="Fira Sans Condensed" w:hAnsi="Fira Sans Condensed"/>
        </w:rPr>
      </w:pPr>
      <w:r w:rsidRPr="00E07BB5">
        <w:rPr>
          <w:rFonts w:ascii="Fira Sans Condensed" w:hAnsi="Fira Sans Condensed"/>
        </w:rPr>
        <w:t>Liczba godzin szkoleniowych zdalnych / stacjonarnych</w:t>
      </w:r>
    </w:p>
    <w:p w14:paraId="7DF40FCA" w14:textId="77777777" w:rsidR="00AE03EF" w:rsidRPr="00E07BB5" w:rsidRDefault="00AE03EF" w:rsidP="00AE03EF">
      <w:pPr>
        <w:jc w:val="both"/>
        <w:rPr>
          <w:rFonts w:ascii="Fira Sans Condensed" w:hAnsi="Fira Sans Condensed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0"/>
        <w:gridCol w:w="4492"/>
        <w:gridCol w:w="2387"/>
        <w:gridCol w:w="1912"/>
      </w:tblGrid>
      <w:tr w:rsidR="00AE03EF" w:rsidRPr="00E07BB5" w14:paraId="72E63766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33C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Lp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E92C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Nazwa formy doskonaleni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158D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Zdalna/stacjonarn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086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 xml:space="preserve">Czas pracy </w:t>
            </w:r>
            <w:r w:rsidRPr="00E07BB5">
              <w:rPr>
                <w:rFonts w:ascii="Fira Sans Condensed" w:hAnsi="Fira Sans Condensed"/>
              </w:rPr>
              <w:br/>
              <w:t>w godzinach</w:t>
            </w:r>
          </w:p>
        </w:tc>
      </w:tr>
      <w:tr w:rsidR="00AE03EF" w:rsidRPr="00E07BB5" w14:paraId="48249BC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247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8C3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7FD478CD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A1E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E4D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07BB5" w14:paraId="124840A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A6B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A2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314076B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F83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B0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07BB5" w14:paraId="5B2140F1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AF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3C9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4FC73644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D26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A9A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25C54614" w14:textId="77777777" w:rsidR="00AE03EF" w:rsidRPr="00E07BB5" w:rsidRDefault="00AE03EF" w:rsidP="00AE03EF">
      <w:pPr>
        <w:jc w:val="both"/>
        <w:rPr>
          <w:rFonts w:ascii="Fira Sans Condensed" w:hAnsi="Fira Sans Condensed"/>
          <w:lang w:eastAsia="en-US"/>
        </w:rPr>
      </w:pPr>
    </w:p>
    <w:bookmarkEnd w:id="0"/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AE03EF" w:rsidRPr="00E07BB5" w14:paraId="4BEDCF49" w14:textId="77777777" w:rsidTr="00B94DD1">
        <w:trPr>
          <w:cantSplit/>
          <w:jc w:val="center"/>
        </w:trPr>
        <w:tc>
          <w:tcPr>
            <w:tcW w:w="2270" w:type="dxa"/>
          </w:tcPr>
          <w:p w14:paraId="0426D84D" w14:textId="77777777" w:rsidR="00AE03EF" w:rsidRPr="00E07BB5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</w:rPr>
            </w:pPr>
          </w:p>
        </w:tc>
        <w:tc>
          <w:tcPr>
            <w:tcW w:w="2453" w:type="dxa"/>
            <w:vAlign w:val="center"/>
          </w:tcPr>
          <w:p w14:paraId="6144A7A9" w14:textId="77777777" w:rsidR="00AE03EF" w:rsidRPr="00E07BB5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  <w:lang w:val="de-DE"/>
              </w:rPr>
            </w:pPr>
          </w:p>
        </w:tc>
        <w:tc>
          <w:tcPr>
            <w:tcW w:w="3782" w:type="dxa"/>
            <w:vAlign w:val="center"/>
          </w:tcPr>
          <w:p w14:paraId="21E0E63F" w14:textId="77777777" w:rsidR="00AE03EF" w:rsidRPr="00E07BB5" w:rsidRDefault="00AE03EF" w:rsidP="00B94DD1">
            <w:pPr>
              <w:pStyle w:val="Stopka"/>
              <w:ind w:right="-75"/>
              <w:rPr>
                <w:rFonts w:ascii="Fira Sans Condensed" w:hAnsi="Fira Sans Condensed"/>
                <w:noProof/>
                <w:color w:val="00923F"/>
                <w:sz w:val="20"/>
                <w:szCs w:val="20"/>
                <w:lang w:val="de-DE"/>
              </w:rPr>
            </w:pPr>
          </w:p>
        </w:tc>
      </w:tr>
    </w:tbl>
    <w:p w14:paraId="7D35F989" w14:textId="77777777" w:rsidR="00AE03EF" w:rsidRPr="00E07BB5" w:rsidRDefault="00AE03EF" w:rsidP="00AE03EF">
      <w:pPr>
        <w:tabs>
          <w:tab w:val="left" w:pos="284"/>
        </w:tabs>
        <w:spacing w:line="20" w:lineRule="atLeast"/>
        <w:jc w:val="center"/>
        <w:rPr>
          <w:rFonts w:ascii="Fira Sans Condensed" w:hAnsi="Fira Sans Condensed"/>
        </w:rPr>
      </w:pPr>
      <w:r w:rsidRPr="00E07BB5">
        <w:rPr>
          <w:rFonts w:ascii="Fira Sans Condensed" w:hAnsi="Fira Sans Condensed"/>
        </w:rPr>
        <w:t>………………………………………………………………………………………………………………………</w:t>
      </w:r>
    </w:p>
    <w:p w14:paraId="1AB2EAB1" w14:textId="77777777" w:rsidR="00AE03EF" w:rsidRPr="00E07BB5" w:rsidRDefault="00AE03EF" w:rsidP="00AE03EF">
      <w:pPr>
        <w:jc w:val="center"/>
        <w:rPr>
          <w:rFonts w:ascii="Fira Sans Condensed" w:hAnsi="Fira Sans Condensed"/>
          <w:lang w:eastAsia="en-US"/>
        </w:rPr>
      </w:pPr>
      <w:r w:rsidRPr="00E07BB5">
        <w:rPr>
          <w:rFonts w:ascii="Fira Sans Condensed" w:hAnsi="Fira Sans Condensed"/>
          <w:i/>
        </w:rPr>
        <w:t xml:space="preserve">Kwalifikowany podpis elektroniczny/podpis zaufany/podpis osobisty Wykonawcy lub osoby upoważnionej </w:t>
      </w:r>
      <w:r w:rsidRPr="00E07BB5">
        <w:rPr>
          <w:rFonts w:ascii="Fira Sans Condensed" w:hAnsi="Fira Sans Condensed"/>
          <w:i/>
        </w:rPr>
        <w:br/>
        <w:t>do reprezentowania Wykonawcy</w:t>
      </w:r>
    </w:p>
    <w:p w14:paraId="70CDF3ED" w14:textId="77777777" w:rsidR="00AE03EF" w:rsidRPr="00E07BB5" w:rsidRDefault="00AE03EF" w:rsidP="00AE03EF">
      <w:pPr>
        <w:rPr>
          <w:rFonts w:ascii="Fira Sans Condensed" w:hAnsi="Fira Sans Condensed"/>
        </w:rPr>
      </w:pPr>
    </w:p>
    <w:sectPr w:rsidR="00AE03EF" w:rsidRPr="00E07BB5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DCC4" w14:textId="77777777" w:rsidR="0008509E" w:rsidRDefault="0008509E" w:rsidP="00E42D6A">
      <w:r>
        <w:separator/>
      </w:r>
    </w:p>
  </w:endnote>
  <w:endnote w:type="continuationSeparator" w:id="0">
    <w:p w14:paraId="2D0CEFE9" w14:textId="77777777" w:rsidR="0008509E" w:rsidRDefault="0008509E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E836" w14:textId="77777777" w:rsidR="0008509E" w:rsidRDefault="0008509E" w:rsidP="00E42D6A">
      <w:r>
        <w:separator/>
      </w:r>
    </w:p>
  </w:footnote>
  <w:footnote w:type="continuationSeparator" w:id="0">
    <w:p w14:paraId="35D9A77D" w14:textId="77777777" w:rsidR="0008509E" w:rsidRDefault="0008509E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8509E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522C07"/>
    <w:rsid w:val="005654F8"/>
    <w:rsid w:val="005716E5"/>
    <w:rsid w:val="00581E24"/>
    <w:rsid w:val="00606AC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9F1CB9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90D8F"/>
    <w:rsid w:val="00DB6DBA"/>
    <w:rsid w:val="00DC0768"/>
    <w:rsid w:val="00DE0D25"/>
    <w:rsid w:val="00E01E57"/>
    <w:rsid w:val="00E07BB5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582C-8F07-40F6-B1B1-EC7B1E1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8</cp:revision>
  <cp:lastPrinted>2023-08-29T09:52:00Z</cp:lastPrinted>
  <dcterms:created xsi:type="dcterms:W3CDTF">2023-01-25T06:50:00Z</dcterms:created>
  <dcterms:modified xsi:type="dcterms:W3CDTF">2023-10-25T11:02:00Z</dcterms:modified>
</cp:coreProperties>
</file>